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38456C">
        <w:rPr>
          <w:rFonts w:ascii="Times New Roman" w:hAnsi="Times New Roman" w:cs="Times New Roman"/>
          <w:b/>
          <w:sz w:val="28"/>
          <w:u w:val="single"/>
        </w:rPr>
        <w:t>1</w:t>
      </w:r>
      <w:r w:rsidR="00D32AA0">
        <w:rPr>
          <w:rFonts w:ascii="Times New Roman" w:hAnsi="Times New Roman" w:cs="Times New Roman"/>
          <w:b/>
          <w:sz w:val="28"/>
          <w:u w:val="single"/>
        </w:rPr>
        <w:t>3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1765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317652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317652" w:rsidRPr="00DA0B46" w:rsidRDefault="00317652" w:rsidP="0071279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B752C">
                    <w:rPr>
                      <w:rFonts w:ascii="Times New Roman" w:hAnsi="Times New Roman" w:cs="Times New Roman"/>
                      <w:sz w:val="24"/>
                    </w:rPr>
                    <w:t>18CS46-Data Communication</w:t>
                  </w:r>
                </w:p>
              </w:tc>
              <w:tc>
                <w:tcPr>
                  <w:tcW w:w="2963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B752C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0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B752C">
                    <w:rPr>
                      <w:rFonts w:ascii="Times New Roman" w:hAnsi="Times New Roman" w:cs="Times New Roman"/>
                      <w:sz w:val="24"/>
                    </w:rPr>
                    <w:t>91</w:t>
                  </w:r>
                </w:p>
              </w:tc>
              <w:tc>
                <w:tcPr>
                  <w:tcW w:w="1010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B752C">
                    <w:rPr>
                      <w:rFonts w:ascii="Times New Roman" w:hAnsi="Times New Roman" w:cs="Times New Roman"/>
                      <w:sz w:val="24"/>
                    </w:rPr>
                    <w:t>92%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935EFE" w:rsidTr="000F7799">
              <w:tc>
                <w:tcPr>
                  <w:tcW w:w="2499" w:type="dxa"/>
                </w:tcPr>
                <w:p w:rsidR="00935EFE" w:rsidRPr="0050197D" w:rsidRDefault="00935EFE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935EFE" w:rsidRPr="00317652" w:rsidRDefault="00935EFE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0F7799">
              <w:tc>
                <w:tcPr>
                  <w:tcW w:w="2499" w:type="dxa"/>
                </w:tcPr>
                <w:p w:rsidR="00E406CA" w:rsidRPr="0050197D" w:rsidRDefault="00E406CA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E44547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 xml:space="preserve">Name of The Course:   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color w:val="43762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 xml:space="preserve">Webinar on Enhancing Geospatial Monitoring of Natural Hazards Using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>Io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>, Geophysics, and Remote Sensing.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>Webinar on Robotic Process Automation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Designing Automation for Future Industries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Online Certificate Course On Remote Sensing &amp; GIS Technology and Application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 xml:space="preserve">Certificate provider:    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mrita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Vishw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Vidyapeetham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Pantech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Ghousi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College of Engineering, 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Ramanagaram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IIRS – ISRO 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lastRenderedPageBreak/>
                    <w:t xml:space="preserve">Duration of the course:   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 Hours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 Hour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 Hours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 Hours</w:t>
                  </w:r>
                </w:p>
              </w:tc>
            </w:tr>
            <w:tr w:rsidR="00E406CA" w:rsidTr="000F7799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pStyle w:val="Default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416DFD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work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raining services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ing Certification course on “ Introduction to Network Security” by Great Learning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</w:tc>
            </w:tr>
            <w:tr w:rsidR="00E406CA" w:rsidTr="006B4A05">
              <w:trPr>
                <w:trHeight w:val="602"/>
              </w:trPr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</w:t>
                  </w:r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z w:val="20"/>
                      <w:szCs w:val="20"/>
                    </w:rPr>
                    <w:t xml:space="preserve">National Level Webinar(FDP) on "Data Science and its </w:t>
                  </w:r>
                  <w:proofErr w:type="spellStart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z w:val="20"/>
                      <w:szCs w:val="20"/>
                    </w:rPr>
                    <w:t>Applications"</w:t>
                  </w:r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>Organized</w:t>
                  </w:r>
                  <w:proofErr w:type="spellEnd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 xml:space="preserve"> By: Department of Computer Science and </w:t>
                  </w:r>
                  <w:proofErr w:type="spellStart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>Engineering,Sir</w:t>
                  </w:r>
                  <w:proofErr w:type="spellEnd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 xml:space="preserve"> M </w:t>
                  </w:r>
                  <w:proofErr w:type="spellStart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>Visvesvaraya</w:t>
                  </w:r>
                  <w:proofErr w:type="spellEnd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 xml:space="preserve"> Institute of Technology, Bangalore-562157</w:t>
                  </w:r>
                </w:p>
                <w:p w:rsidR="00E406CA" w:rsidRPr="00317652" w:rsidRDefault="00E406CA" w:rsidP="00317652">
                  <w:pPr>
                    <w:pStyle w:val="Heading1"/>
                    <w:numPr>
                      <w:ilvl w:val="0"/>
                      <w:numId w:val="3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Attende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webinr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on Data Science,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SVM  an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 Machine Learning organized by | Siddhartha Institute of Science and Technology</w:t>
                  </w:r>
                </w:p>
                <w:p w:rsidR="00E406CA" w:rsidRPr="00317652" w:rsidRDefault="00E406CA" w:rsidP="00317652">
                  <w:pPr>
                    <w:pStyle w:val="Heading1"/>
                    <w:numPr>
                      <w:ilvl w:val="0"/>
                      <w:numId w:val="3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</w:tc>
            </w:tr>
            <w:tr w:rsidR="00E406CA" w:rsidTr="003E0D6E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Complete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 online course on 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ining And Analysis Of Big Data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Attended</w:t>
                  </w: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Application Design Of Brain Computer Interface organized by PANTECH Solutions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volved in collecting Feedback of ARES from around 40 Alva’s PU Students.</w:t>
                  </w: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Involved in scheduling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googl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meet online sessions for conducting Pre-Placement Training and prepared feedback form for the same.</w:t>
                  </w:r>
                </w:p>
              </w:tc>
            </w:tr>
            <w:tr w:rsidR="00E406CA" w:rsidTr="003E0D6E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ing 5 days FDP on “Data Science an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” from 9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June to 13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June 2020</w:t>
                  </w:r>
                </w:p>
              </w:tc>
            </w:tr>
            <w:tr w:rsidR="00E406CA" w:rsidTr="00DF11E3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Complete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 online course on 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ining And Analysis Of Big Data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Attended</w:t>
                  </w: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Application Design Of Brain Computer Interface organized by PANTECH Solutions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volved in collecting Feedback of ARES from around 40 Alva’s PU Students.</w:t>
                  </w:r>
                </w:p>
              </w:tc>
            </w:tr>
            <w:tr w:rsidR="00E406CA" w:rsidTr="0043259C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FDP On Perl Scripting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Workshop on "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Gi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&amp;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an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LaTeX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Webinar on “Applications of Artificial Intelligence”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LIET,Hyderbad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JAIN(Deemed-to-be University),CS &amp;E Department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P.S.Technologies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v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 ltd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Attended 1 Hour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Attended 3Hour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Atteded 1.30 Hours</w:t>
                  </w:r>
                </w:p>
              </w:tc>
            </w:tr>
            <w:tr w:rsidR="00B86242" w:rsidTr="00677F7A">
              <w:tc>
                <w:tcPr>
                  <w:tcW w:w="249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86242" w:rsidRPr="00B86242" w:rsidRDefault="00B86242" w:rsidP="00B86242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1)Attended IIRS ISRO Course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</w:t>
                  </w:r>
                  <w:proofErr w:type="spellStart"/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ider:ISRO</w:t>
                  </w:r>
                  <w:proofErr w:type="spellEnd"/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: 2 hr</w:t>
                  </w:r>
                </w:p>
              </w:tc>
            </w:tr>
            <w:tr w:rsidR="00B86242" w:rsidTr="00B84DF0">
              <w:tc>
                <w:tcPr>
                  <w:tcW w:w="249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B86242" w:rsidRPr="00317652" w:rsidRDefault="00B86242" w:rsidP="00317652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Course: 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.attended course </w:t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on </w:t>
                  </w:r>
                  <w:r w:rsidRPr="00317652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'Remote Sensing &amp; GIS Technology and Applications for University Teachers &amp; Government Officials'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involve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 scheduling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googl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meet online sessions for conducting</w:t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</w:rPr>
                    <w:br/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Pre-Placement Training and prepared feedback form for the same.</w:t>
                  </w:r>
                </w:p>
              </w:tc>
            </w:tr>
            <w:tr w:rsidR="00B86242" w:rsidTr="005A3444">
              <w:tc>
                <w:tcPr>
                  <w:tcW w:w="249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Workshop on </w:t>
                  </w:r>
                  <w:r w:rsidRPr="00317652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Technical Document Preparation using Latex.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FDP on PERL scripting 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B86242" w:rsidRPr="00317652" w:rsidRDefault="00B86242" w:rsidP="00317652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Dr. S. &amp; S. S.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Ghandhy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Government Engineering College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ura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B86242" w:rsidRPr="00317652" w:rsidRDefault="00B86242" w:rsidP="00317652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rds institute of engineering and technology, in association with IIT Bombay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2 hours</w:t>
                  </w:r>
                </w:p>
              </w:tc>
            </w:tr>
            <w:tr w:rsidR="00B86242" w:rsidTr="005159B5">
              <w:tc>
                <w:tcPr>
                  <w:tcW w:w="249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with certification course on Network Security on Alison.com.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ying Python Programming language.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.</w:t>
                  </w:r>
                </w:p>
              </w:tc>
            </w:tr>
            <w:tr w:rsidR="00B86242" w:rsidTr="00C8308D">
              <w:tc>
                <w:tcPr>
                  <w:tcW w:w="249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86242" w:rsidRPr="00317652" w:rsidRDefault="00B86242" w:rsidP="00317652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B86242" w:rsidRPr="00317652" w:rsidRDefault="00B86242" w:rsidP="00317652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orkshop on Technical Document Preparation using Latex</w:t>
                  </w:r>
                </w:p>
                <w:p w:rsidR="00B86242" w:rsidRPr="00317652" w:rsidRDefault="00B86242" w:rsidP="00317652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tional Level online FDP o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LScripting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B86242" w:rsidRPr="00317652" w:rsidRDefault="00B86242" w:rsidP="00317652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B86242" w:rsidRPr="00317652" w:rsidRDefault="00B86242" w:rsidP="00317652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. S &amp;S. S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handhy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overnment Engineering College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ra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B86242" w:rsidRPr="00317652" w:rsidRDefault="00B86242" w:rsidP="00317652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rds Institute of Engineering and Technology, Hyderabad.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1 week</w:t>
                  </w:r>
                </w:p>
              </w:tc>
            </w:tr>
            <w:tr w:rsidR="00B86242" w:rsidTr="00E73AC6">
              <w:tc>
                <w:tcPr>
                  <w:tcW w:w="249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Perl Scripting FDP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Lords Institute of Engineering and Technology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5 days workshop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Course : </w:t>
                  </w:r>
                  <w:r w:rsidRPr="00317652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Technical Document Preparation using Latex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. S. &amp; S. S.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handhy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overnment Engineering College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rat</w:t>
                  </w:r>
                  <w:proofErr w:type="spellEnd"/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 Duration of the course: 6 days workshop(4 to 6.30 pm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Webinar on </w:t>
                  </w:r>
                  <w:r w:rsidRPr="00317652">
                    <w:rPr>
                      <w:rFonts w:asciiTheme="minorHAnsi" w:hAnsiTheme="minorHAnsi" w:cstheme="minorHAnsi"/>
                      <w:color w:val="0E0E0E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317652">
                    <w:rPr>
                      <w:rFonts w:asciiTheme="minorHAnsi" w:hAnsiTheme="minorHAnsi" w:cstheme="minorHAnsi"/>
                      <w:bCs/>
                      <w:color w:val="0E0E0E"/>
                      <w:sz w:val="20"/>
                      <w:szCs w:val="20"/>
                      <w:shd w:val="clear" w:color="auto" w:fill="FFFFFF"/>
                    </w:rPr>
                    <w:t>Building a Sustainable Future</w:t>
                  </w:r>
                  <w:r w:rsidRPr="00317652">
                    <w:rPr>
                      <w:rFonts w:asciiTheme="minorHAnsi" w:hAnsiTheme="minorHAnsi" w:cstheme="minorHAnsi"/>
                      <w:color w:val="0E0E0E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CT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Acadamey</w:t>
                  </w:r>
                  <w:proofErr w:type="spellEnd"/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A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pplications of Artificial Intelligence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I</w:t>
                  </w:r>
                  <w:r w:rsidRPr="00317652">
                    <w:rPr>
                      <w:rStyle w:val="owner"/>
                      <w:rFonts w:asciiTheme="minorHAnsi" w:hAnsiTheme="minorHAnsi" w:cstheme="minorHAnsi"/>
                      <w:sz w:val="20"/>
                      <w:szCs w:val="20"/>
                      <w:bdr w:val="none" w:sz="0" w:space="0" w:color="auto" w:frame="1"/>
                    </w:rPr>
                    <w:t>Qmetrics</w:t>
                  </w:r>
                  <w:proofErr w:type="spellEnd"/>
                  <w:r w:rsidRPr="00317652">
                    <w:rPr>
                      <w:rStyle w:val="owner"/>
                      <w:rFonts w:asciiTheme="minorHAnsi" w:hAnsiTheme="minorHAnsi" w:cstheme="minorHAnsi"/>
                      <w:sz w:val="20"/>
                      <w:szCs w:val="20"/>
                      <w:bdr w:val="none" w:sz="0" w:space="0" w:color="auto" w:frame="1"/>
                    </w:rPr>
                    <w:t xml:space="preserve"> Solutions </w:t>
                  </w:r>
                  <w:proofErr w:type="spellStart"/>
                  <w:r w:rsidRPr="00317652">
                    <w:rPr>
                      <w:rStyle w:val="owner"/>
                      <w:rFonts w:asciiTheme="minorHAnsi" w:hAnsiTheme="minorHAnsi" w:cstheme="minorHAnsi"/>
                      <w:sz w:val="20"/>
                      <w:szCs w:val="20"/>
                      <w:bdr w:val="none" w:sz="0" w:space="0" w:color="auto" w:frame="1"/>
                    </w:rPr>
                    <w:t>Pvt</w:t>
                  </w:r>
                  <w:proofErr w:type="spellEnd"/>
                  <w:r w:rsidRPr="00317652">
                    <w:rPr>
                      <w:rStyle w:val="owner"/>
                      <w:rFonts w:asciiTheme="minorHAnsi" w:hAnsiTheme="minorHAnsi" w:cstheme="minorHAnsi"/>
                      <w:sz w:val="20"/>
                      <w:szCs w:val="20"/>
                      <w:bdr w:val="none" w:sz="0" w:space="0" w:color="auto" w:frame="1"/>
                    </w:rPr>
                    <w:t xml:space="preserve"> Ltd</w:t>
                  </w:r>
                  <w:r w:rsidRPr="00317652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  <w:t>​</w:t>
                  </w:r>
                  <w:r w:rsidRPr="00317652">
                    <w:rPr>
                      <w:rStyle w:val="style-scope"/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t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Webinar on Data Science and its Application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vider:Sri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vesvaray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stitute of Technology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  <w:r w:rsidRPr="0031765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Name: Remote sencing and GIS Technology and application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Certificate provider:ISRO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Duration of the course: 2 weeks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E406CA" w:rsidTr="001601DA">
              <w:tc>
                <w:tcPr>
                  <w:tcW w:w="2432" w:type="dxa"/>
                </w:tcPr>
                <w:p w:rsidR="00E406CA" w:rsidRPr="0050197D" w:rsidRDefault="00E406CA" w:rsidP="003C40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oblem statement: 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rite a C Program to calculate Electricity Bill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IN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anguage used for solving: C 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repository link: </w:t>
                  </w:r>
                  <w:hyperlink r:id="rId6" w:history="1">
                    <w:r w:rsidRPr="00317652">
                      <w:rPr>
                        <w:rStyle w:val="Hyperlink"/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https://github.com/Venkateshbhat2007/</w:t>
                    </w:r>
                  </w:hyperlink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 many students attempted: 45</w:t>
                  </w:r>
                </w:p>
              </w:tc>
            </w:tr>
            <w:tr w:rsidR="00E406CA" w:rsidTr="00994B0B">
              <w:trPr>
                <w:trHeight w:val="260"/>
              </w:trPr>
              <w:tc>
                <w:tcPr>
                  <w:tcW w:w="2432" w:type="dxa"/>
                </w:tcPr>
                <w:p w:rsidR="00E406CA" w:rsidRDefault="00E406CA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:</w:t>
                  </w:r>
                  <w:r w:rsidRPr="00317652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Java Program to determine whether a given matrix is a sparse matrix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Java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link:</w:t>
                  </w:r>
                  <w:hyperlink r:id="rId7" w:history="1">
                    <w:r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19</w:t>
                  </w:r>
                </w:p>
              </w:tc>
            </w:tr>
            <w:tr w:rsidR="00E406CA" w:rsidTr="00104BC3">
              <w:trPr>
                <w:trHeight w:val="260"/>
              </w:trPr>
              <w:tc>
                <w:tcPr>
                  <w:tcW w:w="2432" w:type="dxa"/>
                </w:tcPr>
                <w:p w:rsidR="00E406CA" w:rsidRDefault="00E406CA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4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 C program to implement transpose of a matrix. Write Algorithm and flowchart for the same. Program was given to 1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5</w:t>
                  </w:r>
                </w:p>
                <w:p w:rsidR="00E406CA" w:rsidRPr="00317652" w:rsidRDefault="00357F25" w:rsidP="00317652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8" w:history="1">
                    <w:r w:rsidR="00E406CA"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E406CA" w:rsidRPr="00317652" w:rsidRDefault="00357F25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  <w:hyperlink r:id="rId9" w:history="1">
                    <w:r w:rsidR="00E406CA"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E406CA" w:rsidTr="006E058F">
              <w:trPr>
                <w:trHeight w:val="260"/>
              </w:trPr>
              <w:tc>
                <w:tcPr>
                  <w:tcW w:w="2432" w:type="dxa"/>
                </w:tcPr>
                <w:p w:rsidR="00E406CA" w:rsidRDefault="00E406CA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 C program to implement transpose of a matrix. Write Algorithm and flowchart 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for the same. Program was given to 1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5</w:t>
                  </w:r>
                </w:p>
                <w:p w:rsidR="00E406CA" w:rsidRPr="00317652" w:rsidRDefault="00357F25" w:rsidP="00317652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0" w:history="1">
                    <w:r w:rsidR="00E406CA"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E406CA" w:rsidRPr="00317652" w:rsidRDefault="00357F25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1" w:history="1">
                    <w:r w:rsidR="00E406CA"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B86242" w:rsidTr="006E058F">
              <w:trPr>
                <w:trHeight w:val="260"/>
              </w:trPr>
              <w:tc>
                <w:tcPr>
                  <w:tcW w:w="2432" w:type="dxa"/>
                </w:tcPr>
                <w:p w:rsidR="00B86242" w:rsidRDefault="00B86242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:Python</w:t>
                  </w:r>
                  <w:proofErr w:type="spellEnd"/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gram to print the pattern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cription: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put: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mber of rows is 5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Output Pattern is: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 C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 E F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 H I J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K L M N O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anguage used for </w:t>
                  </w:r>
                  <w:proofErr w:type="spellStart"/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lving:Python</w:t>
                  </w:r>
                  <w:proofErr w:type="spellEnd"/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2" w:history="1">
                    <w:r w:rsidRPr="00B8624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3rd-year/discussions/84</w:t>
                    </w:r>
                  </w:hyperlink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62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51</w:t>
                  </w:r>
                </w:p>
              </w:tc>
            </w:tr>
            <w:tr w:rsidR="00B86242" w:rsidTr="00DD1F7C">
              <w:trPr>
                <w:trHeight w:val="260"/>
              </w:trPr>
              <w:tc>
                <w:tcPr>
                  <w:tcW w:w="2432" w:type="dxa"/>
                </w:tcPr>
                <w:p w:rsidR="00B86242" w:rsidRDefault="00B86242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317652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317652">
                    <w:rPr>
                      <w:rStyle w:val="InternetLink"/>
                      <w:rFonts w:asciiTheme="minorHAnsi" w:hAnsiTheme="minorHAnsi" w:cstheme="minorHAnsi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317652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Python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atsapp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oup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317652" w:rsidRDefault="00DC1E47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DC1E47" w:rsidRPr="00317652" w:rsidRDefault="00DC1E47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7</w:t>
                  </w:r>
                </w:p>
                <w:p w:rsidR="00DC1E47" w:rsidRPr="00317652" w:rsidRDefault="00DC1E47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400FC" w:rsidRPr="00317652" w:rsidRDefault="00DC1E47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ush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935EFE" w:rsidTr="00C70323">
              <w:tc>
                <w:tcPr>
                  <w:tcW w:w="2409" w:type="dxa"/>
                </w:tcPr>
                <w:p w:rsidR="00935EFE" w:rsidRDefault="00935EFE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35EFE" w:rsidRPr="00317652" w:rsidRDefault="00935EFE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white"/>
                      <w:u w:val="single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E406CA" w:rsidTr="00CF21B8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 many Students assigned: 26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 many students uploaded the report in GitHub and slack: 19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me and USN of the not submitted students:(07)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ivy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,Deekshit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T R, 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rshith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nas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haitany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jas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Huda Sultana,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shwit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into, Banish M. G.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haranraj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poorv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U,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hanus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hetty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  </w:t>
                  </w:r>
                </w:p>
              </w:tc>
            </w:tr>
            <w:tr w:rsidR="00E406CA" w:rsidTr="00992C97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C70323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25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hanus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E406CA" w:rsidTr="00C70323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slack:17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t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ra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.B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7CS034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Jagat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ren</w:t>
                  </w:r>
                  <w:proofErr w:type="spellEnd"/>
                </w:p>
              </w:tc>
            </w:tr>
            <w:tr w:rsidR="00E406CA" w:rsidTr="00C70323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70"/>
                    <w:gridCol w:w="2209"/>
                    <w:gridCol w:w="2516"/>
                    <w:gridCol w:w="2066"/>
                  </w:tblGrid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as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bhishek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arsha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6CS049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nibhushanNadendla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Sending Daily Report</w:t>
                        </w:r>
                      </w:p>
                    </w:tc>
                  </w:tr>
                </w:tbl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EE7B31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31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30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uramma</w:t>
                  </w:r>
                  <w:proofErr w:type="spellEnd"/>
                </w:p>
              </w:tc>
            </w:tr>
            <w:tr w:rsidR="00E406CA" w:rsidTr="007F748C">
              <w:trPr>
                <w:trHeight w:val="863"/>
              </w:trPr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001"/>
                    <w:gridCol w:w="2294"/>
                    <w:gridCol w:w="2195"/>
                    <w:gridCol w:w="2171"/>
                  </w:tblGrid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as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</w:tbl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D42173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those who have not submitted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mes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ekapp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veen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75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njana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B86242" w:rsidTr="00D36935">
              <w:tc>
                <w:tcPr>
                  <w:tcW w:w="240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86242" w:rsidRPr="00B86242" w:rsidRDefault="00B86242" w:rsidP="00B86242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6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naNaik4AL17CS053</w:t>
                  </w:r>
                </w:p>
                <w:p w:rsidR="00B86242" w:rsidRPr="00B86242" w:rsidRDefault="00B86242" w:rsidP="00B86242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2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B86242" w:rsidTr="00A31099">
              <w:tc>
                <w:tcPr>
                  <w:tcW w:w="240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8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8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bmitted:RAMITHA</w:t>
                  </w:r>
                  <w:proofErr w:type="spellEnd"/>
                </w:p>
              </w:tc>
            </w:tr>
            <w:tr w:rsidR="00B86242" w:rsidTr="00B5720F">
              <w:tc>
                <w:tcPr>
                  <w:tcW w:w="240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6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How many students are actively involved in online activities:14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B86242" w:rsidRPr="00317652" w:rsidTr="00B87BBE">
                    <w:tc>
                      <w:tcPr>
                        <w:tcW w:w="1982" w:type="dxa"/>
                        <w:vAlign w:val="bottom"/>
                      </w:tcPr>
                      <w:p w:rsidR="00B86242" w:rsidRPr="00317652" w:rsidRDefault="00B86242" w:rsidP="00317652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B86242" w:rsidRPr="00317652" w:rsidRDefault="00B86242" w:rsidP="00317652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B86242" w:rsidRPr="00317652" w:rsidTr="00B87BBE">
                    <w:tc>
                      <w:tcPr>
                        <w:tcW w:w="1982" w:type="dxa"/>
                        <w:vAlign w:val="bottom"/>
                      </w:tcPr>
                      <w:p w:rsidR="00B86242" w:rsidRPr="00317652" w:rsidRDefault="00B86242" w:rsidP="00317652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B86242" w:rsidRPr="00317652" w:rsidRDefault="00B86242" w:rsidP="00317652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86242" w:rsidTr="00ED5645">
              <w:tc>
                <w:tcPr>
                  <w:tcW w:w="240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21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 details: 05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works for a Company.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k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Not Responding.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rthik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.R- works for a company. 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likarju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Internship.</w:t>
                  </w:r>
                </w:p>
                <w:p w:rsidR="00B86242" w:rsidRPr="00317652" w:rsidRDefault="00B86242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B86242" w:rsidTr="00CF1BD9">
              <w:tc>
                <w:tcPr>
                  <w:tcW w:w="240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s didn’t Submitted: 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nkataramachari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7, 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Yuvraj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AL18CS054,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B’ Sec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eva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6, 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’sec</w:t>
                  </w:r>
                  <w:proofErr w:type="spellEnd"/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xminarayanMiski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4, 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  <w:p w:rsidR="00B86242" w:rsidRPr="00317652" w:rsidRDefault="00B86242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halRafiq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AL18CS052,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</w:tc>
            </w:tr>
            <w:tr w:rsidR="00B86242" w:rsidTr="00FA5FAD">
              <w:tc>
                <w:tcPr>
                  <w:tcW w:w="2409" w:type="dxa"/>
                </w:tcPr>
                <w:p w:rsidR="00B86242" w:rsidRDefault="00B8624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 21, (21 students have sent report to me)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21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not responded: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sik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B86242" w:rsidRPr="00317652" w:rsidRDefault="00B86242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date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00AB0"/>
    <w:multiLevelType w:val="hybridMultilevel"/>
    <w:tmpl w:val="B1F0F738"/>
    <w:lvl w:ilvl="0" w:tplc="61EC2D0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240C4"/>
    <w:multiLevelType w:val="hybridMultilevel"/>
    <w:tmpl w:val="4EF8F9E2"/>
    <w:lvl w:ilvl="0" w:tplc="19F6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A2BEE"/>
    <w:multiLevelType w:val="hybridMultilevel"/>
    <w:tmpl w:val="50927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67677"/>
    <w:multiLevelType w:val="hybridMultilevel"/>
    <w:tmpl w:val="B1F0F738"/>
    <w:lvl w:ilvl="0" w:tplc="61EC2D0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5"/>
  </w:num>
  <w:num w:numId="6">
    <w:abstractNumId w:val="3"/>
  </w:num>
  <w:num w:numId="7">
    <w:abstractNumId w:val="12"/>
  </w:num>
  <w:num w:numId="8">
    <w:abstractNumId w:val="20"/>
  </w:num>
  <w:num w:numId="9">
    <w:abstractNumId w:val="24"/>
  </w:num>
  <w:num w:numId="10">
    <w:abstractNumId w:val="7"/>
  </w:num>
  <w:num w:numId="11">
    <w:abstractNumId w:val="33"/>
  </w:num>
  <w:num w:numId="12">
    <w:abstractNumId w:val="27"/>
  </w:num>
  <w:num w:numId="13">
    <w:abstractNumId w:val="17"/>
  </w:num>
  <w:num w:numId="14">
    <w:abstractNumId w:val="23"/>
  </w:num>
  <w:num w:numId="15">
    <w:abstractNumId w:val="11"/>
  </w:num>
  <w:num w:numId="16">
    <w:abstractNumId w:val="9"/>
  </w:num>
  <w:num w:numId="17">
    <w:abstractNumId w:val="29"/>
  </w:num>
  <w:num w:numId="18">
    <w:abstractNumId w:val="13"/>
  </w:num>
  <w:num w:numId="19">
    <w:abstractNumId w:val="36"/>
  </w:num>
  <w:num w:numId="20">
    <w:abstractNumId w:val="21"/>
  </w:num>
  <w:num w:numId="21">
    <w:abstractNumId w:val="8"/>
  </w:num>
  <w:num w:numId="22">
    <w:abstractNumId w:val="28"/>
  </w:num>
  <w:num w:numId="23">
    <w:abstractNumId w:val="6"/>
  </w:num>
  <w:num w:numId="24">
    <w:abstractNumId w:val="16"/>
  </w:num>
  <w:num w:numId="25">
    <w:abstractNumId w:val="5"/>
  </w:num>
  <w:num w:numId="26">
    <w:abstractNumId w:val="35"/>
  </w:num>
  <w:num w:numId="27">
    <w:abstractNumId w:val="34"/>
  </w:num>
  <w:num w:numId="28">
    <w:abstractNumId w:val="22"/>
  </w:num>
  <w:num w:numId="29">
    <w:abstractNumId w:val="26"/>
  </w:num>
  <w:num w:numId="30">
    <w:abstractNumId w:val="18"/>
  </w:num>
  <w:num w:numId="31">
    <w:abstractNumId w:val="30"/>
  </w:num>
  <w:num w:numId="32">
    <w:abstractNumId w:val="32"/>
  </w:num>
  <w:num w:numId="33">
    <w:abstractNumId w:val="15"/>
  </w:num>
  <w:num w:numId="34">
    <w:abstractNumId w:val="19"/>
  </w:num>
  <w:num w:numId="35">
    <w:abstractNumId w:val="1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73756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A1E13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B6B68"/>
    <w:rsid w:val="002D5201"/>
    <w:rsid w:val="002D560C"/>
    <w:rsid w:val="002D7CAB"/>
    <w:rsid w:val="002E1EF5"/>
    <w:rsid w:val="002E2EC7"/>
    <w:rsid w:val="002E3745"/>
    <w:rsid w:val="002E6793"/>
    <w:rsid w:val="00316EE6"/>
    <w:rsid w:val="00317652"/>
    <w:rsid w:val="00332886"/>
    <w:rsid w:val="00344A45"/>
    <w:rsid w:val="00353FBE"/>
    <w:rsid w:val="003576EA"/>
    <w:rsid w:val="00357F25"/>
    <w:rsid w:val="00362B01"/>
    <w:rsid w:val="0038456C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674CF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1E29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35EFE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20B1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3F8C"/>
    <w:rsid w:val="00B47D55"/>
    <w:rsid w:val="00B61B8D"/>
    <w:rsid w:val="00B63B63"/>
    <w:rsid w:val="00B77E6E"/>
    <w:rsid w:val="00B815C0"/>
    <w:rsid w:val="00B86242"/>
    <w:rsid w:val="00B91EC9"/>
    <w:rsid w:val="00BA0000"/>
    <w:rsid w:val="00BB31D4"/>
    <w:rsid w:val="00BB5301"/>
    <w:rsid w:val="00BB5417"/>
    <w:rsid w:val="00BD5A8A"/>
    <w:rsid w:val="00BE0D67"/>
    <w:rsid w:val="00BE1DFA"/>
    <w:rsid w:val="00BE2443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2AA0"/>
    <w:rsid w:val="00D36074"/>
    <w:rsid w:val="00D42F59"/>
    <w:rsid w:val="00D437FE"/>
    <w:rsid w:val="00D51BF6"/>
    <w:rsid w:val="00D54E18"/>
    <w:rsid w:val="00D54F28"/>
    <w:rsid w:val="00D5695E"/>
    <w:rsid w:val="00D61149"/>
    <w:rsid w:val="00D64BFD"/>
    <w:rsid w:val="00DA0B46"/>
    <w:rsid w:val="00DC1ACF"/>
    <w:rsid w:val="00DC1E47"/>
    <w:rsid w:val="00DD1F7C"/>
    <w:rsid w:val="00DD5C27"/>
    <w:rsid w:val="00E12632"/>
    <w:rsid w:val="00E3002D"/>
    <w:rsid w:val="00E406CA"/>
    <w:rsid w:val="00E537BC"/>
    <w:rsid w:val="00E97265"/>
    <w:rsid w:val="00EA393B"/>
    <w:rsid w:val="00EA50E7"/>
    <w:rsid w:val="00EA7644"/>
    <w:rsid w:val="00EC0D90"/>
    <w:rsid w:val="00EE02F5"/>
    <w:rsid w:val="00EE1339"/>
    <w:rsid w:val="00EE7056"/>
    <w:rsid w:val="00F25738"/>
    <w:rsid w:val="00F41E80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wner">
    <w:name w:val="owner"/>
    <w:basedOn w:val="DefaultParagraphFont"/>
    <w:rsid w:val="00E406CA"/>
  </w:style>
  <w:style w:type="character" w:customStyle="1" w:styleId="style-scope">
    <w:name w:val="style-scope"/>
    <w:basedOn w:val="DefaultParagraphFont"/>
    <w:rsid w:val="00E40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3rd-year" TargetMode="External"/><Relationship Id="rId12" Type="http://schemas.openxmlformats.org/officeDocument/2006/relationships/hyperlink" Target="https://github.com/orgs/alvas-education-foundation/teams/3rd-year/discussions/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viveksharma1988/vivekshar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manthnp/Heman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9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UNDER</cp:lastModifiedBy>
  <cp:revision>240</cp:revision>
  <dcterms:created xsi:type="dcterms:W3CDTF">2020-05-20T07:10:00Z</dcterms:created>
  <dcterms:modified xsi:type="dcterms:W3CDTF">2020-06-14T16:59:00Z</dcterms:modified>
</cp:coreProperties>
</file>